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6660" w14:textId="77777777" w:rsidR="00777287" w:rsidRDefault="00777287" w:rsidP="00A0065E">
      <w:pPr>
        <w:pStyle w:val="Titel"/>
        <w:jc w:val="center"/>
        <w:rPr>
          <w:b/>
        </w:rPr>
      </w:pPr>
    </w:p>
    <w:p w14:paraId="7D206DDA" w14:textId="1FA9C4EA" w:rsidR="00A0065E" w:rsidRPr="00FF4DDD" w:rsidRDefault="00A0065E" w:rsidP="00777287">
      <w:pPr>
        <w:pStyle w:val="WF-Arbeitsblatt"/>
        <w:jc w:val="center"/>
      </w:pPr>
      <w:r w:rsidRPr="00FF4DDD">
        <w:t>Stationsmaterial</w:t>
      </w:r>
      <w:r w:rsidR="00881221">
        <w:t xml:space="preserve"> und Stationskarten</w:t>
      </w:r>
    </w:p>
    <w:p w14:paraId="6023437F" w14:textId="77777777" w:rsidR="00A0065E" w:rsidRPr="00777287" w:rsidRDefault="00777287" w:rsidP="00777287">
      <w:pPr>
        <w:jc w:val="center"/>
        <w:rPr>
          <w:sz w:val="28"/>
        </w:rPr>
      </w:pPr>
      <w:r>
        <w:rPr>
          <w:sz w:val="28"/>
        </w:rPr>
        <w:t>...f</w:t>
      </w:r>
      <w:r w:rsidR="00A0065E" w:rsidRPr="00777287">
        <w:rPr>
          <w:sz w:val="28"/>
        </w:rPr>
        <w:t>ür das Planspiel.</w:t>
      </w:r>
    </w:p>
    <w:p w14:paraId="43E1505A" w14:textId="592FB108" w:rsidR="00A0065E" w:rsidRDefault="00A0065E" w:rsidP="00777287">
      <w:pPr>
        <w:jc w:val="center"/>
        <w:rPr>
          <w:sz w:val="28"/>
        </w:rPr>
      </w:pPr>
      <w:r w:rsidRPr="00777287">
        <w:rPr>
          <w:sz w:val="28"/>
        </w:rPr>
        <w:t xml:space="preserve">Bitte </w:t>
      </w:r>
      <w:r w:rsidR="002B5020">
        <w:rPr>
          <w:sz w:val="28"/>
        </w:rPr>
        <w:t xml:space="preserve">die </w:t>
      </w:r>
      <w:r w:rsidRPr="00777287">
        <w:rPr>
          <w:sz w:val="28"/>
        </w:rPr>
        <w:t>folgende</w:t>
      </w:r>
      <w:r w:rsidR="002B5020">
        <w:rPr>
          <w:sz w:val="28"/>
        </w:rPr>
        <w:t>n</w:t>
      </w:r>
      <w:r w:rsidRPr="00777287">
        <w:rPr>
          <w:sz w:val="28"/>
        </w:rPr>
        <w:t xml:space="preserve"> Seiten farbig auf festem Papier ausdrucken.</w:t>
      </w:r>
    </w:p>
    <w:p w14:paraId="32B43C94" w14:textId="77777777" w:rsidR="00881221" w:rsidRDefault="00881221" w:rsidP="00777287">
      <w:pPr>
        <w:jc w:val="center"/>
        <w:rPr>
          <w:sz w:val="28"/>
        </w:rPr>
      </w:pPr>
    </w:p>
    <w:p w14:paraId="15A755ED" w14:textId="48B8FA19" w:rsidR="00881221" w:rsidRPr="00777287" w:rsidRDefault="00881221" w:rsidP="00777287">
      <w:pPr>
        <w:jc w:val="center"/>
        <w:rPr>
          <w:sz w:val="28"/>
        </w:rPr>
      </w:pPr>
      <w:r>
        <w:rPr>
          <w:sz w:val="28"/>
        </w:rPr>
        <w:t>Das Material, das Sie den Rollen zu Beginn des Planspiels austeilen, finden Sie jeweils auf den Seiten hinter der entsprechenden Rollenkarte</w:t>
      </w:r>
      <w:r w:rsidR="00A15B1C">
        <w:rPr>
          <w:sz w:val="28"/>
        </w:rPr>
        <w:t>.</w:t>
      </w:r>
    </w:p>
    <w:p w14:paraId="71F55B25" w14:textId="77777777" w:rsidR="0018544D" w:rsidRPr="0018544D" w:rsidRDefault="0018544D" w:rsidP="0018544D">
      <w:pPr>
        <w:jc w:val="center"/>
        <w:rPr>
          <w:sz w:val="28"/>
        </w:rPr>
      </w:pPr>
    </w:p>
    <w:p w14:paraId="29C85488" w14:textId="2098535C" w:rsidR="007A5AA1" w:rsidRDefault="007A5AA1">
      <w:pPr>
        <w:spacing w:line="259" w:lineRule="auto"/>
      </w:pPr>
      <w:r>
        <w:br w:type="page"/>
      </w:r>
    </w:p>
    <w:p w14:paraId="0445140C" w14:textId="3751AFB4" w:rsidR="00881221" w:rsidRPr="001422D4" w:rsidRDefault="00881221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E4EED" wp14:editId="2CB6BF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52000" cy="5723080"/>
                <wp:effectExtent l="0" t="0" r="25400" b="1143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EB226" w14:textId="7DEF3CCA" w:rsid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Eingabe</w:t>
                            </w:r>
                          </w:p>
                          <w:p w14:paraId="5DFC0CCA" w14:textId="71C79606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96"/>
                                <w:szCs w:val="96"/>
                              </w:rPr>
                              <w:t>i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4EED" id="Rechteck 10" o:spid="_x0000_s1026" style="position:absolute;margin-left:0;margin-top:0;width:728.5pt;height:4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" filled="f">
                <v:stroke joinstyle="round"/>
                <v:textbox>
                  <w:txbxContent>
                    <w:p w14:paraId="691EB226" w14:textId="7DEF3CCA" w:rsid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Eingabe</w:t>
                      </w:r>
                    </w:p>
                    <w:p w14:paraId="5DFC0CCA" w14:textId="71C79606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  <w:t>im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2D4">
        <w:br w:type="page"/>
      </w:r>
    </w:p>
    <w:p w14:paraId="78D04CA5" w14:textId="630CF265" w:rsidR="007A5AA1" w:rsidRPr="00905B5C" w:rsidRDefault="00881221" w:rsidP="007A5AA1">
      <w:pPr>
        <w:pStyle w:val="Titel"/>
        <w:jc w:val="center"/>
        <w:rPr>
          <w:lang w:val="en-US"/>
        </w:rPr>
      </w:pPr>
      <w:r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F5F6E" wp14:editId="5FE4B1FA">
                <wp:simplePos x="0" y="0"/>
                <wp:positionH relativeFrom="column">
                  <wp:posOffset>6340475</wp:posOffset>
                </wp:positionH>
                <wp:positionV relativeFrom="paragraph">
                  <wp:posOffset>360592</wp:posOffset>
                </wp:positionV>
                <wp:extent cx="2908300" cy="1066800"/>
                <wp:effectExtent l="0" t="0" r="0" b="482600"/>
                <wp:wrapNone/>
                <wp:docPr id="4" name="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A867B" w14:textId="62F3DC9A" w:rsidR="00905B5C" w:rsidRPr="00905B5C" w:rsidRDefault="00905B5C" w:rsidP="00905B5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Moin </w:t>
                            </w:r>
                            <w:r w:rsidR="00881221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ReKI</w:t>
                            </w: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! Stelle einen Timer auf 2 Minu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F5F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" o:spid="_x0000_s1027" type="#_x0000_t61" style="position:absolute;left:0;text-align:left;margin-left:499.25pt;margin-top:28.4pt;width:229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fKsg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" adj="4118,31243" fillcolor="#ffc000 [3207]" stroked="f" strokeweight="1pt">
                <v:textbox>
                  <w:txbxContent>
                    <w:p w14:paraId="351A867B" w14:textId="62F3DC9A" w:rsidR="00905B5C" w:rsidRPr="00905B5C" w:rsidRDefault="00905B5C" w:rsidP="00905B5C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 xml:space="preserve">Moin </w:t>
                      </w:r>
                      <w:r w:rsidR="00881221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ReKI</w:t>
                      </w: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! Stelle einen Timer auf 2 Minuten!</w:t>
                      </w:r>
                    </w:p>
                  </w:txbxContent>
                </v:textbox>
              </v:shape>
            </w:pict>
          </mc:Fallback>
        </mc:AlternateContent>
      </w:r>
      <w:r w:rsidR="007A5AA1" w:rsidRPr="00905B5C">
        <w:rPr>
          <w:lang w:val="en-US"/>
        </w:rPr>
        <w:t>„Moin Re</w:t>
      </w:r>
      <w:r>
        <w:rPr>
          <w:lang w:val="en-US"/>
        </w:rPr>
        <w:t>KI</w:t>
      </w:r>
      <w:r w:rsidR="007A5AA1" w:rsidRPr="00905B5C">
        <w:rPr>
          <w:lang w:val="en-US"/>
        </w:rPr>
        <w:t>“ – Analoges Audiosignal</w:t>
      </w:r>
    </w:p>
    <w:p w14:paraId="5EC6632E" w14:textId="02BBFF56" w:rsidR="00881221" w:rsidRDefault="00881221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  <w:r w:rsidRPr="00413FD0">
        <w:rPr>
          <w:rFonts w:cstheme="minorHAnsi"/>
          <w:color w:val="44546A" w:themeColor="text2"/>
        </w:rPr>
        <w:drawing>
          <wp:anchor distT="0" distB="0" distL="114300" distR="114300" simplePos="0" relativeHeight="251658240" behindDoc="0" locked="0" layoutInCell="1" allowOverlap="1" wp14:anchorId="27384E49" wp14:editId="0F237804">
            <wp:simplePos x="0" y="0"/>
            <wp:positionH relativeFrom="column">
              <wp:posOffset>494665</wp:posOffset>
            </wp:positionH>
            <wp:positionV relativeFrom="paragraph">
              <wp:posOffset>69272</wp:posOffset>
            </wp:positionV>
            <wp:extent cx="8063865" cy="4769485"/>
            <wp:effectExtent l="12700" t="12700" r="13335" b="18415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rafik 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865" cy="476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21713714" w14:textId="14BC5551" w:rsidR="001422D4" w:rsidRDefault="001422D4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1D26E" wp14:editId="64927C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52000" cy="5723080"/>
                <wp:effectExtent l="0" t="0" r="25400" b="1143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2AC34" w14:textId="77777777" w:rsidR="001422D4" w:rsidRPr="00881221" w:rsidRDefault="001422D4" w:rsidP="001422D4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Ausgabe</w:t>
                            </w:r>
                          </w:p>
                          <w:p w14:paraId="51A54106" w14:textId="77777777" w:rsidR="001422D4" w:rsidRPr="00881221" w:rsidRDefault="001422D4" w:rsidP="001422D4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96"/>
                                <w:szCs w:val="96"/>
                              </w:rPr>
                              <w:t>i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D26E" id="Rechteck 15" o:spid="_x0000_s1028" style="position:absolute;margin-left:0;margin-top:0;width:728.5pt;height:45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" filled="f">
                <v:stroke joinstyle="round"/>
                <v:textbox>
                  <w:txbxContent>
                    <w:p w14:paraId="6F52AC34" w14:textId="77777777" w:rsidR="001422D4" w:rsidRPr="00881221" w:rsidRDefault="001422D4" w:rsidP="001422D4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Ausgabe</w:t>
                      </w:r>
                    </w:p>
                    <w:p w14:paraId="51A54106" w14:textId="77777777" w:rsidR="001422D4" w:rsidRPr="00881221" w:rsidRDefault="001422D4" w:rsidP="001422D4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  <w:t>im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</w:p>
    <w:p w14:paraId="0440142C" w14:textId="0663DFD5" w:rsidR="001422D4" w:rsidRDefault="001422D4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2A161" wp14:editId="043A1E38">
                <wp:simplePos x="0" y="0"/>
                <wp:positionH relativeFrom="margin">
                  <wp:posOffset>-10795</wp:posOffset>
                </wp:positionH>
                <wp:positionV relativeFrom="paragraph">
                  <wp:posOffset>176649</wp:posOffset>
                </wp:positionV>
                <wp:extent cx="9252000" cy="5723080"/>
                <wp:effectExtent l="0" t="0" r="25400" b="1143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98DF0" w14:textId="0D499D98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Verarbeitung</w:t>
                            </w:r>
                          </w:p>
                          <w:p w14:paraId="0376EA90" w14:textId="77777777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96"/>
                                <w:szCs w:val="96"/>
                              </w:rPr>
                              <w:t>i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A161" id="Rechteck 11" o:spid="_x0000_s1029" style="position:absolute;margin-left:-.85pt;margin-top:13.9pt;width:728.5pt;height:4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" filled="f">
                <v:stroke joinstyle="round"/>
                <v:textbox>
                  <w:txbxContent>
                    <w:p w14:paraId="03698DF0" w14:textId="0D499D98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Verarbeitung</w:t>
                      </w:r>
                    </w:p>
                    <w:p w14:paraId="0376EA90" w14:textId="77777777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96"/>
                          <w:szCs w:val="96"/>
                        </w:rPr>
                        <w:t>im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BA6D7" w14:textId="2928341C" w:rsidR="00905B5C" w:rsidRPr="00905B5C" w:rsidRDefault="007A5AA1" w:rsidP="00905B5C">
      <w:pPr>
        <w:pStyle w:val="Titel"/>
        <w:jc w:val="center"/>
        <w:rPr>
          <w:lang w:val="en-US"/>
        </w:rPr>
      </w:pPr>
      <w:r w:rsidRPr="00905B5C">
        <w:rPr>
          <w:lang w:val="en-US"/>
        </w:rPr>
        <w:br w:type="page"/>
      </w:r>
      <w:r w:rsidR="00905B5C" w:rsidRPr="00905B5C">
        <w:rPr>
          <w:lang w:val="en-US"/>
        </w:rPr>
        <w:lastRenderedPageBreak/>
        <w:t>„Moin Re</w:t>
      </w:r>
      <w:r w:rsidR="00881221">
        <w:rPr>
          <w:lang w:val="en-US"/>
        </w:rPr>
        <w:t>KI</w:t>
      </w:r>
      <w:r w:rsidR="00905B5C" w:rsidRPr="00905B5C">
        <w:rPr>
          <w:lang w:val="en-US"/>
        </w:rPr>
        <w:t xml:space="preserve">“ – </w:t>
      </w:r>
      <w:r w:rsidR="00905B5C">
        <w:rPr>
          <w:lang w:val="en-US"/>
        </w:rPr>
        <w:t>Digitalisiertes</w:t>
      </w:r>
      <w:r w:rsidR="00905B5C" w:rsidRPr="00905B5C">
        <w:rPr>
          <w:lang w:val="en-US"/>
        </w:rPr>
        <w:t xml:space="preserve"> Audiosignal</w:t>
      </w:r>
    </w:p>
    <w:p w14:paraId="53572580" w14:textId="1C8AFC6C" w:rsidR="007A5AA1" w:rsidRPr="00905B5C" w:rsidRDefault="00881221" w:rsidP="007A5AA1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8"/>
          <w:szCs w:val="56"/>
          <w:lang w:val="en-US"/>
        </w:rPr>
      </w:pPr>
      <w:r>
        <w:rPr>
          <w:rFonts w:cstheme="minorHAnsi"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4860B" wp14:editId="0440A455">
                <wp:simplePos x="0" y="0"/>
                <wp:positionH relativeFrom="column">
                  <wp:posOffset>6138036</wp:posOffset>
                </wp:positionH>
                <wp:positionV relativeFrom="paragraph">
                  <wp:posOffset>292346</wp:posOffset>
                </wp:positionV>
                <wp:extent cx="2908300" cy="1066800"/>
                <wp:effectExtent l="0" t="0" r="0" b="482600"/>
                <wp:wrapNone/>
                <wp:docPr id="8" name="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C9E4" w14:textId="126EE472" w:rsidR="00905B5C" w:rsidRPr="00905B5C" w:rsidRDefault="00905B5C" w:rsidP="00905B5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Moin Re</w:t>
                            </w:r>
                            <w:r w:rsidR="00D3631E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KI</w:t>
                            </w:r>
                            <w:r w:rsidRPr="00905B5C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! Stelle einen Timer auf 2 Minu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4860B" id="Rechteckige Legende 8" o:spid="_x0000_s1030" type="#_x0000_t61" style="position:absolute;margin-left:483.3pt;margin-top:23pt;width:229pt;height:8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0dsg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" adj="4118,31243" fillcolor="#ffc000 [3207]" stroked="f" strokeweight="1pt">
                <v:textbox>
                  <w:txbxContent>
                    <w:p w14:paraId="3CEAC9E4" w14:textId="126EE472" w:rsidR="00905B5C" w:rsidRPr="00905B5C" w:rsidRDefault="00905B5C" w:rsidP="00905B5C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Moin Re</w:t>
                      </w:r>
                      <w:r w:rsidR="00D3631E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KI</w:t>
                      </w:r>
                      <w:r w:rsidRPr="00905B5C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! Stelle einen Timer auf 2 Minuten!</w:t>
                      </w:r>
                    </w:p>
                  </w:txbxContent>
                </v:textbox>
              </v:shape>
            </w:pict>
          </mc:Fallback>
        </mc:AlternateContent>
      </w:r>
      <w:r w:rsidR="00905B5C" w:rsidRPr="00413FD0">
        <w:rPr>
          <w:rFonts w:cstheme="minorHAnsi"/>
          <w:color w:val="44546A" w:themeColor="text2"/>
        </w:rPr>
        <w:drawing>
          <wp:anchor distT="0" distB="0" distL="114300" distR="114300" simplePos="0" relativeHeight="251661312" behindDoc="0" locked="0" layoutInCell="1" allowOverlap="1" wp14:anchorId="64748E8E" wp14:editId="2642AB48">
            <wp:simplePos x="0" y="0"/>
            <wp:positionH relativeFrom="column">
              <wp:posOffset>564515</wp:posOffset>
            </wp:positionH>
            <wp:positionV relativeFrom="paragraph">
              <wp:posOffset>137795</wp:posOffset>
            </wp:positionV>
            <wp:extent cx="8059420" cy="4769485"/>
            <wp:effectExtent l="12700" t="12700" r="17780" b="184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76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732AE" w14:textId="617A302F" w:rsidR="00881221" w:rsidRDefault="00881221" w:rsidP="000A1CE7">
      <w:pPr>
        <w:pStyle w:val="Titel"/>
        <w:jc w:val="center"/>
        <w:rPr>
          <w:lang w:val="en-US"/>
        </w:rPr>
      </w:pPr>
    </w:p>
    <w:p w14:paraId="03716416" w14:textId="327F251F" w:rsidR="001422D4" w:rsidRDefault="00881221" w:rsidP="001422D4">
      <w:pPr>
        <w:pStyle w:val="Titel"/>
        <w:jc w:val="center"/>
        <w:rPr>
          <w:lang w:val="en-US"/>
        </w:rPr>
      </w:pPr>
      <w:r>
        <w:rPr>
          <w:lang w:val="en-US"/>
        </w:rPr>
        <w:br w:type="page"/>
      </w:r>
      <w:r w:rsidR="001422D4" w:rsidRPr="00905B5C">
        <w:rPr>
          <w:lang w:val="en-US"/>
        </w:rPr>
        <w:lastRenderedPageBreak/>
        <w:t>„</w:t>
      </w:r>
      <w:r w:rsidR="001422D4">
        <w:rPr>
          <w:lang w:val="en-US"/>
        </w:rPr>
        <w:t>Okay</w:t>
      </w:r>
      <w:r w:rsidR="001422D4" w:rsidRPr="00905B5C">
        <w:rPr>
          <w:lang w:val="en-US"/>
        </w:rPr>
        <w:t xml:space="preserve">“ – </w:t>
      </w:r>
      <w:r w:rsidR="001422D4">
        <w:rPr>
          <w:lang w:val="en-US"/>
        </w:rPr>
        <w:t>Analoges</w:t>
      </w:r>
      <w:r w:rsidR="001422D4" w:rsidRPr="00905B5C">
        <w:rPr>
          <w:lang w:val="en-US"/>
        </w:rPr>
        <w:t xml:space="preserve"> Audiosignal</w:t>
      </w:r>
      <w:r w:rsidR="001422D4" w:rsidRPr="001422D4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79AEC" wp14:editId="1C43B3D1">
                <wp:simplePos x="0" y="0"/>
                <wp:positionH relativeFrom="column">
                  <wp:posOffset>5810250</wp:posOffset>
                </wp:positionH>
                <wp:positionV relativeFrom="paragraph">
                  <wp:posOffset>551180</wp:posOffset>
                </wp:positionV>
                <wp:extent cx="2908300" cy="1066800"/>
                <wp:effectExtent l="0" t="0" r="0" b="482600"/>
                <wp:wrapNone/>
                <wp:docPr id="16" name="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9586A" w14:textId="77777777" w:rsidR="001422D4" w:rsidRPr="00905B5C" w:rsidRDefault="001422D4" w:rsidP="001422D4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Okay, 2 Minuten. Ab jetz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79AEC" id="Rechteckige Legende 16" o:spid="_x0000_s1031" type="#_x0000_t61" style="position:absolute;left:0;text-align:left;margin-left:457.5pt;margin-top:43.4pt;width:229pt;height:8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WQsw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" adj="4118,31243" fillcolor="#ffc000 [3207]" stroked="f" strokeweight="1pt">
                <v:textbox>
                  <w:txbxContent>
                    <w:p w14:paraId="3019586A" w14:textId="77777777" w:rsidR="001422D4" w:rsidRPr="00905B5C" w:rsidRDefault="001422D4" w:rsidP="001422D4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Okay, 2 Minuten. Ab jetzt!</w:t>
                      </w:r>
                    </w:p>
                  </w:txbxContent>
                </v:textbox>
              </v:shape>
            </w:pict>
          </mc:Fallback>
        </mc:AlternateContent>
      </w:r>
      <w:r w:rsidR="001422D4" w:rsidRPr="001422D4">
        <w:rPr>
          <w:lang w:val="en-US"/>
        </w:rPr>
        <w:drawing>
          <wp:anchor distT="0" distB="0" distL="114300" distR="114300" simplePos="0" relativeHeight="251695104" behindDoc="0" locked="0" layoutInCell="1" allowOverlap="1" wp14:anchorId="55764A53" wp14:editId="76DC1C5B">
            <wp:simplePos x="0" y="0"/>
            <wp:positionH relativeFrom="column">
              <wp:posOffset>331634</wp:posOffset>
            </wp:positionH>
            <wp:positionV relativeFrom="paragraph">
              <wp:posOffset>456320</wp:posOffset>
            </wp:positionV>
            <wp:extent cx="8059420" cy="4768850"/>
            <wp:effectExtent l="12700" t="12700" r="17780" b="190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76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D4">
        <w:rPr>
          <w:lang w:val="en-US"/>
        </w:rPr>
        <w:br w:type="page"/>
      </w:r>
    </w:p>
    <w:p w14:paraId="28C4031C" w14:textId="214A6FA9" w:rsidR="001422D4" w:rsidRPr="00905B5C" w:rsidRDefault="001422D4" w:rsidP="001422D4">
      <w:pPr>
        <w:pStyle w:val="Titel"/>
        <w:jc w:val="center"/>
        <w:rPr>
          <w:lang w:val="en-US"/>
        </w:rPr>
      </w:pPr>
      <w:r w:rsidRPr="001422D4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3E9B2" wp14:editId="51BC78F4">
                <wp:simplePos x="0" y="0"/>
                <wp:positionH relativeFrom="column">
                  <wp:posOffset>6466701</wp:posOffset>
                </wp:positionH>
                <wp:positionV relativeFrom="paragraph">
                  <wp:posOffset>473075</wp:posOffset>
                </wp:positionV>
                <wp:extent cx="2908300" cy="1066800"/>
                <wp:effectExtent l="0" t="0" r="0" b="482600"/>
                <wp:wrapNone/>
                <wp:docPr id="22" name="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5F32" w14:textId="77777777" w:rsidR="001422D4" w:rsidRPr="00905B5C" w:rsidRDefault="001422D4" w:rsidP="001422D4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drawing>
                                <wp:inline distT="0" distB="0" distL="0" distR="0" wp14:anchorId="50DD364C" wp14:editId="5178E364">
                                  <wp:extent cx="691304" cy="691304"/>
                                  <wp:effectExtent l="0" t="0" r="0" b="0"/>
                                  <wp:docPr id="24" name="Grafik 24" descr="Glocke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 descr="Glocke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647" cy="695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3E9B2" id="Rechteckige Legende 22" o:spid="_x0000_s1032" type="#_x0000_t61" style="position:absolute;left:0;text-align:left;margin-left:509.2pt;margin-top:37.25pt;width:229pt;height:8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" adj="4118,31243" fillcolor="#ffc000 [3207]" stroked="f" strokeweight="1pt">
                <v:textbox>
                  <w:txbxContent>
                    <w:p w14:paraId="6E315F32" w14:textId="77777777" w:rsidR="001422D4" w:rsidRPr="00905B5C" w:rsidRDefault="001422D4" w:rsidP="001422D4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drawing>
                          <wp:inline distT="0" distB="0" distL="0" distR="0" wp14:anchorId="50DD364C" wp14:editId="5178E364">
                            <wp:extent cx="691304" cy="691304"/>
                            <wp:effectExtent l="0" t="0" r="0" b="0"/>
                            <wp:docPr id="24" name="Grafik 24" descr="Glocke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9" descr="Glocke mit einfarbiger Füllu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647" cy="695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5B5C">
        <w:rPr>
          <w:lang w:val="en-US"/>
        </w:rPr>
        <w:t>„</w:t>
      </w:r>
      <w:r>
        <w:rPr>
          <w:lang w:val="en-US"/>
        </w:rPr>
        <w:t>Alarm</w:t>
      </w:r>
      <w:r w:rsidRPr="00905B5C">
        <w:rPr>
          <w:lang w:val="en-US"/>
        </w:rPr>
        <w:t xml:space="preserve">“ – </w:t>
      </w:r>
      <w:r>
        <w:rPr>
          <w:lang w:val="en-US"/>
        </w:rPr>
        <w:t>Analoges</w:t>
      </w:r>
      <w:r w:rsidRPr="00905B5C">
        <w:rPr>
          <w:lang w:val="en-US"/>
        </w:rPr>
        <w:t xml:space="preserve"> Audiosignal</w:t>
      </w:r>
    </w:p>
    <w:p w14:paraId="3851DDD9" w14:textId="4D892482" w:rsidR="001422D4" w:rsidRDefault="001422D4">
      <w:pPr>
        <w:spacing w:line="259" w:lineRule="auto"/>
        <w:rPr>
          <w:lang w:val="en-US"/>
        </w:rPr>
      </w:pPr>
      <w:r w:rsidRPr="001422D4">
        <w:rPr>
          <w:lang w:val="en-US"/>
        </w:rPr>
        <w:drawing>
          <wp:anchor distT="0" distB="0" distL="114300" distR="114300" simplePos="0" relativeHeight="251698176" behindDoc="0" locked="0" layoutInCell="1" allowOverlap="1" wp14:anchorId="2AB19994" wp14:editId="49D5BC14">
            <wp:simplePos x="0" y="0"/>
            <wp:positionH relativeFrom="column">
              <wp:posOffset>344031</wp:posOffset>
            </wp:positionH>
            <wp:positionV relativeFrom="paragraph">
              <wp:posOffset>166370</wp:posOffset>
            </wp:positionV>
            <wp:extent cx="8058692" cy="4768850"/>
            <wp:effectExtent l="12700" t="12700" r="19050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692" cy="476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4E32874" w14:textId="408E90B2" w:rsidR="00DE029D" w:rsidRDefault="00DE029D">
      <w:pPr>
        <w:spacing w:line="259" w:lineRule="auto"/>
        <w:rPr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EE356" wp14:editId="488161EF">
                <wp:simplePos x="0" y="0"/>
                <wp:positionH relativeFrom="margin">
                  <wp:posOffset>54201</wp:posOffset>
                </wp:positionH>
                <wp:positionV relativeFrom="paragraph">
                  <wp:posOffset>96457</wp:posOffset>
                </wp:positionV>
                <wp:extent cx="9255600" cy="5724000"/>
                <wp:effectExtent l="0" t="0" r="15875" b="1651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1603DB" w14:textId="1939397C" w:rsidR="00DE029D" w:rsidRPr="00881221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EE356" id="Rechteck 37" o:spid="_x0000_s1033" style="position:absolute;margin-left:4.25pt;margin-top:7.6pt;width:728.8pt;height:450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" fillcolor="lime">
                <v:stroke joinstyle="round"/>
                <v:textbox>
                  <w:txbxContent>
                    <w:p w14:paraId="651603DB" w14:textId="1939397C" w:rsidR="00DE029D" w:rsidRPr="00881221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</w:p>
    <w:p w14:paraId="0BFC0D76" w14:textId="614666D0" w:rsidR="00881221" w:rsidRPr="00881221" w:rsidRDefault="00881221">
      <w:pPr>
        <w:spacing w:line="259" w:lineRule="auto"/>
        <w:rPr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52BEAE" wp14:editId="1784EB5F">
                <wp:simplePos x="0" y="0"/>
                <wp:positionH relativeFrom="margin">
                  <wp:posOffset>3973</wp:posOffset>
                </wp:positionH>
                <wp:positionV relativeFrom="paragraph">
                  <wp:posOffset>-20320</wp:posOffset>
                </wp:positionV>
                <wp:extent cx="9255600" cy="5724000"/>
                <wp:effectExtent l="0" t="0" r="15875" b="16510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53C86" w14:textId="3AACA172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(</w:t>
                            </w:r>
                            <w:r w:rsidRPr="00881221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>Automatic Speech Recognition</w:t>
                            </w: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br/>
                            </w: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automatische Spracherkennung</w:t>
                            </w: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913D8B3" w14:textId="7ABCD391" w:rsidR="00881221" w:rsidRPr="00881221" w:rsidRDefault="00881221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ASR</w:t>
                            </w:r>
                          </w:p>
                          <w:p w14:paraId="396D435D" w14:textId="462101E5" w:rsidR="00881221" w:rsidRPr="00306200" w:rsidRDefault="00306200" w:rsidP="00881221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06200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in der 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BEAE" id="Rechteck 33" o:spid="_x0000_s1034" style="position:absolute;margin-left:.3pt;margin-top:-1.6pt;width:728.8pt;height:450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" fillcolor="lime">
                <v:stroke joinstyle="round"/>
                <v:textbox>
                  <w:txbxContent>
                    <w:p w14:paraId="4F853C86" w14:textId="3AACA172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(</w:t>
                      </w:r>
                      <w:r w:rsidRPr="00881221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>Automatic Speech Recognition</w:t>
                      </w: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br/>
                      </w: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automatische Spracherkennung</w:t>
                      </w: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)</w:t>
                      </w:r>
                    </w:p>
                    <w:p w14:paraId="6913D8B3" w14:textId="7ABCD391" w:rsidR="00881221" w:rsidRPr="00881221" w:rsidRDefault="00881221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ASR</w:t>
                      </w:r>
                    </w:p>
                    <w:p w14:paraId="396D435D" w14:textId="462101E5" w:rsidR="00881221" w:rsidRPr="00306200" w:rsidRDefault="00306200" w:rsidP="00881221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306200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in der 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</w:p>
    <w:tbl>
      <w:tblPr>
        <w:tblStyle w:val="Arbeitsmaterialien"/>
        <w:tblpPr w:leftFromText="141" w:rightFromText="141" w:vertAnchor="text" w:horzAnchor="margin" w:tblpY="1050"/>
        <w:tblW w:w="14560" w:type="dxa"/>
        <w:tblLayout w:type="fixed"/>
        <w:tblLook w:val="0000" w:firstRow="0" w:lastRow="0" w:firstColumn="0" w:lastColumn="0" w:noHBand="0" w:noVBand="0"/>
      </w:tblPr>
      <w:tblGrid>
        <w:gridCol w:w="3681"/>
        <w:gridCol w:w="7938"/>
        <w:gridCol w:w="2941"/>
      </w:tblGrid>
      <w:tr w:rsidR="00881221" w:rsidRPr="00905B5C" w14:paraId="24237801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4"/>
        </w:trPr>
        <w:tc>
          <w:tcPr>
            <w:tcW w:w="14560" w:type="dxa"/>
            <w:gridSpan w:val="3"/>
            <w:vAlign w:val="center"/>
          </w:tcPr>
          <w:p w14:paraId="452128B5" w14:textId="322AC11E" w:rsidR="00881221" w:rsidRPr="00905B5C" w:rsidRDefault="00881221" w:rsidP="00F70671">
            <w:pPr>
              <w:pageBreakBefore/>
              <w:autoSpaceDE w:val="0"/>
              <w:jc w:val="center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  <w:lang w:val="en-US"/>
              </w:rPr>
            </w:pPr>
            <w:r w:rsidRPr="00905B5C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lastRenderedPageBreak/>
              <w:t>Automat</w:t>
            </w:r>
            <w:r w:rsidR="00C45DAF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>ic</w:t>
            </w:r>
            <w:r w:rsidRPr="00905B5C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 xml:space="preserve"> Speech Recognition (ASR) –</w:t>
            </w: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br/>
            </w:r>
            <w:r w:rsidRPr="00905B5C"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>Aus</w:t>
            </w: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  <w:lang w:val="en-US"/>
              </w:rPr>
              <w:t>wertung</w:t>
            </w:r>
          </w:p>
        </w:tc>
      </w:tr>
      <w:tr w:rsidR="00881221" w:rsidRPr="00413FD0" w14:paraId="4DDE6476" w14:textId="77777777" w:rsidTr="00F70671">
        <w:trPr>
          <w:trHeight w:hRule="exact" w:val="1191"/>
        </w:trPr>
        <w:tc>
          <w:tcPr>
            <w:tcW w:w="3681" w:type="dxa"/>
            <w:vMerge w:val="restart"/>
            <w:vAlign w:val="center"/>
          </w:tcPr>
          <w:p w14:paraId="7FBF8671" w14:textId="1161032B" w:rsidR="00881221" w:rsidRPr="00A0065E" w:rsidRDefault="00881221" w:rsidP="00F70671">
            <w:pPr>
              <w:autoSpaceDE w:val="0"/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</w:pPr>
            <w:r w:rsidRPr="00413FD0">
              <w:rPr>
                <w:rFonts w:cstheme="minorHAnsi"/>
                <w:color w:val="44546A" w:themeColor="text2"/>
              </w:rPr>
              <w:drawing>
                <wp:anchor distT="0" distB="0" distL="114300" distR="114300" simplePos="0" relativeHeight="251682816" behindDoc="0" locked="0" layoutInCell="1" allowOverlap="1" wp14:anchorId="0E28A45C" wp14:editId="4ADC91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84929</wp:posOffset>
                  </wp:positionV>
                  <wp:extent cx="2210412" cy="1308100"/>
                  <wp:effectExtent l="12700" t="12700" r="12700" b="1270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12" cy="130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14:paraId="71959336" w14:textId="77777777" w:rsidR="00881221" w:rsidRPr="00A0065E" w:rsidRDefault="00881221" w:rsidP="00F70671">
            <w:pPr>
              <w:autoSpaceDE w:val="0"/>
              <w:rPr>
                <w:rFonts w:cstheme="minorHAnsi"/>
                <w:b/>
                <w:bCs w:val="0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Text</w:t>
            </w:r>
          </w:p>
        </w:tc>
        <w:tc>
          <w:tcPr>
            <w:tcW w:w="2941" w:type="dxa"/>
            <w:vAlign w:val="center"/>
          </w:tcPr>
          <w:p w14:paraId="123D69B1" w14:textId="77777777" w:rsidR="00881221" w:rsidRDefault="00881221" w:rsidP="00F70671">
            <w:pPr>
              <w:autoSpaceDE w:val="0"/>
              <w:jc w:val="right"/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Wahrschein-</w:t>
            </w:r>
          </w:p>
          <w:p w14:paraId="590C7481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b/>
                <w:color w:val="262626" w:themeColor="text1" w:themeTint="D9"/>
                <w:sz w:val="40"/>
                <w:szCs w:val="40"/>
              </w:rPr>
              <w:t>lichkeit</w:t>
            </w:r>
          </w:p>
        </w:tc>
      </w:tr>
      <w:tr w:rsidR="00881221" w:rsidRPr="00413FD0" w14:paraId="5983A22D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3681" w:type="dxa"/>
            <w:vMerge/>
          </w:tcPr>
          <w:p w14:paraId="67C0D669" w14:textId="77777777" w:rsidR="00881221" w:rsidRPr="00A0065E" w:rsidRDefault="00881221" w:rsidP="00F70671">
            <w:pPr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6BEE6849" w14:textId="77777777" w:rsidR="00881221" w:rsidRPr="00A0065E" w:rsidRDefault="00881221" w:rsidP="00F70671">
            <w:pPr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einen Timer auf 2 Minuten.“</w:t>
            </w:r>
          </w:p>
        </w:tc>
        <w:tc>
          <w:tcPr>
            <w:tcW w:w="2941" w:type="dxa"/>
          </w:tcPr>
          <w:p w14:paraId="3423B92C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74,3 %</w:t>
            </w:r>
          </w:p>
        </w:tc>
      </w:tr>
      <w:tr w:rsidR="00881221" w:rsidRPr="00413FD0" w14:paraId="1DDA3D16" w14:textId="77777777" w:rsidTr="00F70671">
        <w:trPr>
          <w:trHeight w:hRule="exact" w:val="521"/>
        </w:trPr>
        <w:tc>
          <w:tcPr>
            <w:tcW w:w="3681" w:type="dxa"/>
            <w:vMerge/>
          </w:tcPr>
          <w:p w14:paraId="29F18658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31BBAA52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einen Eimer auf 2 Minuten.“</w:t>
            </w:r>
          </w:p>
        </w:tc>
        <w:tc>
          <w:tcPr>
            <w:tcW w:w="2941" w:type="dxa"/>
          </w:tcPr>
          <w:p w14:paraId="0781E927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11,6 %</w:t>
            </w:r>
          </w:p>
        </w:tc>
      </w:tr>
      <w:tr w:rsidR="00881221" w:rsidRPr="00413FD0" w14:paraId="74740FA8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3681" w:type="dxa"/>
            <w:vMerge/>
          </w:tcPr>
          <w:p w14:paraId="58662625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61D23946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keinen Timer auf 2 Minuten.“</w:t>
            </w:r>
          </w:p>
        </w:tc>
        <w:tc>
          <w:tcPr>
            <w:tcW w:w="2941" w:type="dxa"/>
          </w:tcPr>
          <w:p w14:paraId="58EC187B" w14:textId="77777777" w:rsidR="00881221" w:rsidRPr="00A0065E" w:rsidRDefault="00881221" w:rsidP="00F70671">
            <w:pPr>
              <w:autoSpaceDE w:val="0"/>
              <w:jc w:val="right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9,4 %</w:t>
            </w:r>
          </w:p>
        </w:tc>
      </w:tr>
      <w:tr w:rsidR="00881221" w:rsidRPr="00413FD0" w14:paraId="7DE896C8" w14:textId="77777777" w:rsidTr="00F70671">
        <w:trPr>
          <w:trHeight w:hRule="exact" w:val="521"/>
        </w:trPr>
        <w:tc>
          <w:tcPr>
            <w:tcW w:w="3681" w:type="dxa"/>
            <w:vMerge/>
          </w:tcPr>
          <w:p w14:paraId="23898C3B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6ED571FF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Stelle einen Timer auf 3 Minuten.“</w:t>
            </w:r>
          </w:p>
        </w:tc>
        <w:tc>
          <w:tcPr>
            <w:tcW w:w="2941" w:type="dxa"/>
          </w:tcPr>
          <w:p w14:paraId="0D83372E" w14:textId="77777777" w:rsidR="00881221" w:rsidRDefault="00881221" w:rsidP="00F70671">
            <w:pPr>
              <w:autoSpaceDE w:val="0"/>
              <w:jc w:val="right"/>
              <w:rPr>
                <w:rFonts w:cs="Arial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5,3 %</w:t>
            </w:r>
          </w:p>
        </w:tc>
      </w:tr>
      <w:tr w:rsidR="00881221" w:rsidRPr="00413FD0" w14:paraId="1721FE62" w14:textId="77777777" w:rsidTr="00F7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tcW w:w="3681" w:type="dxa"/>
            <w:vMerge/>
          </w:tcPr>
          <w:p w14:paraId="5EED63E6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938" w:type="dxa"/>
          </w:tcPr>
          <w:p w14:paraId="541E6876" w14:textId="77777777" w:rsidR="00881221" w:rsidRPr="00A0065E" w:rsidRDefault="00881221" w:rsidP="00F70671">
            <w:pPr>
              <w:autoSpaceDE w:val="0"/>
              <w:rPr>
                <w:rFonts w:cstheme="minorHAnsi"/>
                <w:color w:val="262626" w:themeColor="text1" w:themeTint="D9"/>
                <w:sz w:val="40"/>
                <w:szCs w:val="40"/>
              </w:rPr>
            </w:pPr>
            <w:r>
              <w:rPr>
                <w:rFonts w:cstheme="minorHAnsi"/>
                <w:color w:val="262626" w:themeColor="text1" w:themeTint="D9"/>
                <w:sz w:val="40"/>
                <w:szCs w:val="40"/>
              </w:rPr>
              <w:t>„Kelle einen Timer auf 2 Minuten.“</w:t>
            </w:r>
          </w:p>
        </w:tc>
        <w:tc>
          <w:tcPr>
            <w:tcW w:w="2941" w:type="dxa"/>
          </w:tcPr>
          <w:p w14:paraId="2D9A6503" w14:textId="77777777" w:rsidR="00881221" w:rsidRDefault="00881221" w:rsidP="00F70671">
            <w:pPr>
              <w:autoSpaceDE w:val="0"/>
              <w:jc w:val="right"/>
              <w:rPr>
                <w:rFonts w:cs="Arial"/>
                <w:color w:val="262626" w:themeColor="text1" w:themeTint="D9"/>
                <w:sz w:val="40"/>
                <w:szCs w:val="40"/>
              </w:rPr>
            </w:pPr>
            <w:r>
              <w:rPr>
                <w:rFonts w:cs="Arial"/>
                <w:color w:val="262626" w:themeColor="text1" w:themeTint="D9"/>
                <w:sz w:val="40"/>
                <w:szCs w:val="40"/>
              </w:rPr>
              <w:t>4,7 %</w:t>
            </w:r>
          </w:p>
        </w:tc>
      </w:tr>
    </w:tbl>
    <w:p w14:paraId="3736046E" w14:textId="73C92B25" w:rsidR="00DE029D" w:rsidRDefault="00905B5C">
      <w:pPr>
        <w:spacing w:line="259" w:lineRule="auto"/>
        <w:rPr>
          <w:lang w:val="en-US"/>
        </w:rPr>
      </w:pPr>
      <w:r w:rsidRPr="00933228">
        <w:rPr>
          <w:lang w:val="en-US"/>
        </w:rPr>
        <w:br w:type="page"/>
      </w:r>
    </w:p>
    <w:p w14:paraId="3D0DD5CD" w14:textId="2B895ED5" w:rsidR="00DE029D" w:rsidRDefault="007A505E">
      <w:pPr>
        <w:spacing w:line="259" w:lineRule="auto"/>
        <w:rPr>
          <w:lang w:val="en-US"/>
        </w:rPr>
      </w:pPr>
      <w:r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64FEB" wp14:editId="56FFB005">
                <wp:simplePos x="0" y="0"/>
                <wp:positionH relativeFrom="margin">
                  <wp:posOffset>2024</wp:posOffset>
                </wp:positionH>
                <wp:positionV relativeFrom="paragraph">
                  <wp:posOffset>176819</wp:posOffset>
                </wp:positionV>
                <wp:extent cx="9255600" cy="5724000"/>
                <wp:effectExtent l="0" t="0" r="15875" b="1651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9F199" w14:textId="77777777" w:rsidR="003D1E29" w:rsidRDefault="007A505E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81221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(</w:t>
                            </w:r>
                            <w:r w:rsid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>Natural Language Understanding</w:t>
                            </w:r>
                            <w:r w:rsidR="00D3631E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280CF3B8" w14:textId="551484DD" w:rsidR="007A505E" w:rsidRPr="00881221" w:rsidRDefault="00D3631E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</w:rPr>
                              <w:t>Sprachverständnis und Bewertung</w:t>
                            </w:r>
                            <w:r w:rsidR="007A505E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13EEAB85" w14:textId="52B2C1A6" w:rsidR="007A505E" w:rsidRPr="00881221" w:rsidRDefault="00DE029D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</w:rPr>
                              <w:t>NLU</w:t>
                            </w:r>
                          </w:p>
                          <w:p w14:paraId="4636C058" w14:textId="77777777" w:rsidR="007A505E" w:rsidRPr="00306200" w:rsidRDefault="007A505E" w:rsidP="007A505E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06200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in der 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64FEB" id="Rechteck 34" o:spid="_x0000_s1035" style="position:absolute;margin-left:.15pt;margin-top:13.9pt;width:728.8pt;height:450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" fillcolor="lime">
                <v:stroke joinstyle="round"/>
                <v:textbox>
                  <w:txbxContent>
                    <w:p w14:paraId="0F39F199" w14:textId="77777777" w:rsidR="003D1E29" w:rsidRDefault="007A505E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81221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(</w:t>
                      </w:r>
                      <w:r w:rsid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>Natural Language Understanding</w:t>
                      </w:r>
                      <w:r w:rsidR="00D3631E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280CF3B8" w14:textId="551484DD" w:rsidR="007A505E" w:rsidRPr="00881221" w:rsidRDefault="00D3631E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</w:rPr>
                        <w:t>Sprachverständnis und Bewertung</w:t>
                      </w:r>
                      <w:r w:rsidR="007A505E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</w:rPr>
                        <w:t>)</w:t>
                      </w:r>
                    </w:p>
                    <w:p w14:paraId="13EEAB85" w14:textId="52B2C1A6" w:rsidR="007A505E" w:rsidRPr="00881221" w:rsidRDefault="00DE029D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</w:pPr>
                      <w:r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</w:rPr>
                        <w:t>NLU</w:t>
                      </w:r>
                    </w:p>
                    <w:p w14:paraId="4636C058" w14:textId="77777777" w:rsidR="007A505E" w:rsidRPr="00306200" w:rsidRDefault="007A505E" w:rsidP="007A505E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 w:hint="eastAsia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306200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in der 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br w:type="page"/>
      </w:r>
      <w:r w:rsidR="00DE029D" w:rsidRPr="00413FD0">
        <w:rPr>
          <w:rFonts w:cstheme="minorHAnsi"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EEA3A" wp14:editId="2EC9E558">
                <wp:simplePos x="0" y="0"/>
                <wp:positionH relativeFrom="margin">
                  <wp:posOffset>-11845</wp:posOffset>
                </wp:positionH>
                <wp:positionV relativeFrom="paragraph">
                  <wp:posOffset>-64160</wp:posOffset>
                </wp:positionV>
                <wp:extent cx="9255600" cy="5724000"/>
                <wp:effectExtent l="0" t="0" r="15875" b="16510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600" cy="572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4198A" w14:textId="2ECBF033" w:rsidR="00DE029D" w:rsidRPr="00DE029D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(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Text</w:t>
                            </w:r>
                            <w:r w:rsidR="004608A0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To</w:t>
                            </w:r>
                            <w:r w:rsidR="004608A0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Speech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,</w:t>
                            </w: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br/>
                              <w:t>Sprachsynthese)</w:t>
                            </w:r>
                          </w:p>
                          <w:p w14:paraId="2A24C4D6" w14:textId="77777777" w:rsidR="00DE029D" w:rsidRPr="00DE029D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</w:rPr>
                            </w:pPr>
                            <w:r w:rsidRPr="00DE029D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</w:rPr>
                              <w:t>TTS</w:t>
                            </w:r>
                          </w:p>
                          <w:p w14:paraId="5FA00967" w14:textId="77777777" w:rsidR="00DE029D" w:rsidRPr="00306200" w:rsidRDefault="00DE029D" w:rsidP="00DE029D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 w:hint="eastAsia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06200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in der ReKI-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EEA3A" id="Rechteck 40" o:spid="_x0000_s1036" style="position:absolute;margin-left:-.95pt;margin-top:-5.05pt;width:728.8pt;height:45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" fillcolor="lime">
                <v:stroke joinstyle="round"/>
                <v:textbox>
                  <w:txbxContent>
                    <w:p w14:paraId="7C14198A" w14:textId="2ECBF033" w:rsidR="00DE029D" w:rsidRPr="00DE029D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(</w:t>
                      </w:r>
                      <w:r w:rsidRP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Text</w:t>
                      </w:r>
                      <w:r w:rsidR="004608A0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To</w:t>
                      </w:r>
                      <w:r w:rsidR="004608A0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E029D">
                        <w:rPr>
                          <w:rFonts w:ascii="helvetica 65" w:eastAsia="Arial" w:hAnsi="helvetica 65" w:cstheme="minorHAnsi"/>
                          <w:i/>
                          <w:i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Speech</w:t>
                      </w: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,</w:t>
                      </w: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br/>
                        <w:t>Sprachsynthese)</w:t>
                      </w:r>
                    </w:p>
                    <w:p w14:paraId="2A24C4D6" w14:textId="77777777" w:rsidR="00DE029D" w:rsidRPr="00DE029D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  <w:lang w:val="en-US"/>
                        </w:rPr>
                      </w:pPr>
                      <w:r w:rsidRPr="00DE029D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40"/>
                          <w:szCs w:val="240"/>
                          <w:lang w:val="en-US"/>
                        </w:rPr>
                        <w:t>TTS</w:t>
                      </w:r>
                    </w:p>
                    <w:p w14:paraId="5FA00967" w14:textId="77777777" w:rsidR="00DE029D" w:rsidRPr="00306200" w:rsidRDefault="00DE029D" w:rsidP="00DE029D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306200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in der ReKI-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29D">
        <w:rPr>
          <w:lang w:val="en-US"/>
        </w:rPr>
        <w:br w:type="page"/>
      </w:r>
    </w:p>
    <w:p w14:paraId="43B7F1B0" w14:textId="77777777" w:rsidR="007A505E" w:rsidRDefault="007A505E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56"/>
          <w:lang w:val="en-US"/>
        </w:rPr>
      </w:pPr>
    </w:p>
    <w:p w14:paraId="3445CD9F" w14:textId="35975A48" w:rsidR="00905B5C" w:rsidRPr="00905B5C" w:rsidRDefault="00905B5C" w:rsidP="000A1CE7">
      <w:pPr>
        <w:pStyle w:val="Titel"/>
        <w:jc w:val="center"/>
        <w:rPr>
          <w:lang w:val="en-US"/>
        </w:rPr>
      </w:pPr>
      <w:r w:rsidRPr="00905B5C">
        <w:rPr>
          <w:lang w:val="en-US"/>
        </w:rPr>
        <w:t>„</w:t>
      </w:r>
      <w:r w:rsidR="000A1CE7">
        <w:rPr>
          <w:lang w:val="en-US"/>
        </w:rPr>
        <w:t>Okay</w:t>
      </w:r>
      <w:r w:rsidRPr="00905B5C">
        <w:rPr>
          <w:lang w:val="en-US"/>
        </w:rPr>
        <w:t xml:space="preserve">“ – </w:t>
      </w:r>
      <w:r>
        <w:rPr>
          <w:lang w:val="en-US"/>
        </w:rPr>
        <w:t>Digital</w:t>
      </w:r>
      <w:r w:rsidR="000A1CE7">
        <w:rPr>
          <w:lang w:val="en-US"/>
        </w:rPr>
        <w:t>e</w:t>
      </w:r>
      <w:r>
        <w:rPr>
          <w:lang w:val="en-US"/>
        </w:rPr>
        <w:t>s</w:t>
      </w:r>
      <w:r w:rsidRPr="00905B5C">
        <w:rPr>
          <w:lang w:val="en-US"/>
        </w:rPr>
        <w:t xml:space="preserve"> Audiosignal</w:t>
      </w:r>
    </w:p>
    <w:p w14:paraId="77324DC5" w14:textId="08CAEB22" w:rsidR="00DE029D" w:rsidRDefault="007A505E">
      <w:pPr>
        <w:spacing w:line="259" w:lineRule="auto"/>
        <w:rPr>
          <w:lang w:val="en-US"/>
        </w:rPr>
      </w:pPr>
      <w:r w:rsidRPr="006E693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A84F7" wp14:editId="062239EB">
                <wp:simplePos x="0" y="0"/>
                <wp:positionH relativeFrom="column">
                  <wp:posOffset>6074410</wp:posOffset>
                </wp:positionH>
                <wp:positionV relativeFrom="paragraph">
                  <wp:posOffset>456288</wp:posOffset>
                </wp:positionV>
                <wp:extent cx="2908300" cy="1066800"/>
                <wp:effectExtent l="0" t="0" r="0" b="482600"/>
                <wp:wrapNone/>
                <wp:docPr id="18" name="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066800"/>
                        </a:xfrm>
                        <a:prstGeom prst="wedgeRectCallout">
                          <a:avLst>
                            <a:gd name="adj1" fmla="val -30934"/>
                            <a:gd name="adj2" fmla="val 94643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E4D8F" w14:textId="3D8DAA5D" w:rsidR="006E693E" w:rsidRPr="00905B5C" w:rsidRDefault="006E693E" w:rsidP="006E693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Okay</w:t>
                            </w:r>
                            <w:r w:rsidR="000A1CE7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  <w:t>, 2 Minuten. Ab jetz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84F7" id="Rechteckige Legende 18" o:spid="_x0000_s1037" type="#_x0000_t61" style="position:absolute;margin-left:478.3pt;margin-top:35.95pt;width:229pt;height:8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" adj="4118,31243" fillcolor="#ffc000 [3207]" stroked="f" strokeweight="1pt">
                <v:textbox>
                  <w:txbxContent>
                    <w:p w14:paraId="1A6E4D8F" w14:textId="3D8DAA5D" w:rsidR="006E693E" w:rsidRPr="00905B5C" w:rsidRDefault="006E693E" w:rsidP="006E693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Okay</w:t>
                      </w:r>
                      <w:r w:rsidR="000A1CE7">
                        <w:rPr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  <w:t>, 2 Minuten. Ab jetzt!</w:t>
                      </w:r>
                    </w:p>
                  </w:txbxContent>
                </v:textbox>
              </v:shape>
            </w:pict>
          </mc:Fallback>
        </mc:AlternateContent>
      </w:r>
      <w:r w:rsidR="000A1CE7" w:rsidRPr="006E693E">
        <w:drawing>
          <wp:anchor distT="0" distB="0" distL="114300" distR="114300" simplePos="0" relativeHeight="251669504" behindDoc="0" locked="0" layoutInCell="1" allowOverlap="1" wp14:anchorId="2D40B237" wp14:editId="6BC46EFF">
            <wp:simplePos x="0" y="0"/>
            <wp:positionH relativeFrom="column">
              <wp:posOffset>589915</wp:posOffset>
            </wp:positionH>
            <wp:positionV relativeFrom="paragraph">
              <wp:posOffset>269875</wp:posOffset>
            </wp:positionV>
            <wp:extent cx="8059420" cy="4769485"/>
            <wp:effectExtent l="12700" t="12700" r="17780" b="1841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76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29D" w:rsidSect="00CF42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45A0" w14:textId="77777777" w:rsidR="00EF1FCC" w:rsidRDefault="00EF1FCC" w:rsidP="00DD6851">
      <w:r>
        <w:separator/>
      </w:r>
    </w:p>
  </w:endnote>
  <w:endnote w:type="continuationSeparator" w:id="0">
    <w:p w14:paraId="18A9F411" w14:textId="77777777" w:rsidR="00EF1FCC" w:rsidRDefault="00EF1FCC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55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3035" w14:textId="77777777" w:rsidR="00694981" w:rsidRDefault="006949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CB45" w14:textId="1ABFE9A8" w:rsidR="000C02EB" w:rsidRPr="00A04BC3" w:rsidRDefault="00171DE9" w:rsidP="007A5AA1">
    <w:pPr>
      <w:pStyle w:val="Kopfzeile"/>
      <w:tabs>
        <w:tab w:val="clear" w:pos="4536"/>
        <w:tab w:val="clear" w:pos="9072"/>
        <w:tab w:val="center" w:pos="7655"/>
        <w:tab w:val="right" w:pos="13467"/>
      </w:tabs>
      <w:ind w:right="-2637" w:firstLine="993"/>
      <w:rPr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3711E" wp14:editId="057AA115">
              <wp:simplePos x="0" y="0"/>
              <wp:positionH relativeFrom="column">
                <wp:posOffset>2540</wp:posOffset>
              </wp:positionH>
              <wp:positionV relativeFrom="paragraph">
                <wp:posOffset>-133350</wp:posOffset>
              </wp:positionV>
              <wp:extent cx="9241200" cy="0"/>
              <wp:effectExtent l="0" t="19050" r="361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12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6EE08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5pt" to="727.8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" strokecolor="#538135 [2409]" strokeweight="2.5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="0075408A">
      <w:rPr>
        <w:sz w:val="18"/>
      </w:rPr>
      <w:t>KI</w:t>
    </w:r>
    <w:r w:rsidR="0039263D">
      <w:rPr>
        <w:sz w:val="18"/>
      </w:rPr>
      <w:t>-B</w:t>
    </w:r>
    <w:r w:rsidR="0075408A">
      <w:rPr>
        <w:sz w:val="18"/>
      </w:rPr>
      <w:t>2</w:t>
    </w:r>
    <w:r>
      <w:rPr>
        <w:sz w:val="18"/>
      </w:rPr>
      <w:t xml:space="preserve"> </w:t>
    </w:r>
    <w:r w:rsidRPr="00C140D3">
      <w:rPr>
        <w:sz w:val="18"/>
      </w:rPr>
      <w:t>–</w:t>
    </w:r>
    <w:r w:rsidR="0039263D">
      <w:rPr>
        <w:sz w:val="18"/>
      </w:rPr>
      <w:t xml:space="preserve"> I</w:t>
    </w:r>
    <w:r w:rsidR="0075408A">
      <w:rPr>
        <w:sz w:val="18"/>
      </w:rPr>
      <w:t>m Dialog</w:t>
    </w:r>
    <w:r w:rsidR="0039263D">
      <w:rPr>
        <w:sz w:val="18"/>
      </w:rPr>
      <w:t xml:space="preserve"> mit KI</w:t>
    </w:r>
    <w:r w:rsidR="007A5AA1">
      <w:rPr>
        <w:sz w:val="18"/>
      </w:rPr>
      <w:tab/>
    </w:r>
    <w:r w:rsidR="004778EA">
      <w:rPr>
        <w:sz w:val="18"/>
      </w:rPr>
      <w:t xml:space="preserve"> zuletzt aktualisiert</w:t>
    </w:r>
    <w:r w:rsidR="00694981">
      <w:rPr>
        <w:sz w:val="18"/>
      </w:rPr>
      <w:t xml:space="preserve"> 28.01.22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D0F86">
      <w:rPr>
        <w:sz w:val="18"/>
      </w:rPr>
      <w:t>6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D0F86">
      <w:rPr>
        <w:sz w:val="18"/>
      </w:rPr>
      <w:t>6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369B" w14:textId="77777777" w:rsidR="00694981" w:rsidRDefault="006949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84DE" w14:textId="77777777" w:rsidR="00EF1FCC" w:rsidRDefault="00EF1FCC" w:rsidP="00DD6851">
      <w:r>
        <w:separator/>
      </w:r>
    </w:p>
  </w:footnote>
  <w:footnote w:type="continuationSeparator" w:id="0">
    <w:p w14:paraId="0F70268C" w14:textId="77777777" w:rsidR="00EF1FCC" w:rsidRDefault="00EF1FCC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E00E" w14:textId="77777777" w:rsidR="00694981" w:rsidRDefault="006949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766F" w14:textId="3EF37C1B" w:rsidR="00C35175" w:rsidRPr="00193820" w:rsidRDefault="00C35175" w:rsidP="00C35175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17B61" wp14:editId="228FA68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EFD6A" w14:textId="77777777" w:rsidR="00C35175" w:rsidRPr="008D5655" w:rsidRDefault="00C35175" w:rsidP="00C3517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7B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97EFD6A" w14:textId="77777777" w:rsidR="00C35175" w:rsidRPr="008D5655" w:rsidRDefault="00C35175" w:rsidP="00C3517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70A63A8A" w14:textId="5EE33079" w:rsidR="00C35175" w:rsidRPr="00024FC2" w:rsidRDefault="00C35175" w:rsidP="00C35175">
    <w:pPr>
      <w:pStyle w:val="Kopfzeile"/>
    </w:pPr>
  </w:p>
  <w:p w14:paraId="3420C582" w14:textId="1431A758" w:rsidR="00C35175" w:rsidRPr="000462B1" w:rsidRDefault="0017798B" w:rsidP="00C35175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2A474" wp14:editId="71135564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DE83C" w14:textId="7106B16F" w:rsidR="007A5AA1" w:rsidRDefault="007A5AA1" w:rsidP="007A5AA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5408A">
                            <w:rPr>
                              <w:b/>
                              <w:color w:val="FFFFFF" w:themeColor="background1"/>
                              <w:sz w:val="32"/>
                            </w:rPr>
                            <w:t>KI</w:t>
                          </w:r>
                          <w:r w:rsidR="00CA2528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2.1.</w:t>
                          </w:r>
                          <w:r w:rsidR="004334B0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  <w:p w14:paraId="14032FC0" w14:textId="77777777" w:rsidR="007A5AA1" w:rsidRDefault="007A5AA1" w:rsidP="007A5AA1">
                          <w:pPr>
                            <w:jc w:val="center"/>
                          </w:pPr>
                        </w:p>
                        <w:p w14:paraId="735CFD11" w14:textId="27648D61" w:rsidR="00C35175" w:rsidRDefault="007A5AA1" w:rsidP="007A5AA1">
                          <w: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2A474" id="Rechteck 5" o:spid="_x0000_s1039" style="position:absolute;margin-left:189.75pt;margin-top:.7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" fillcolor="#538135 [2409]" stroked="f" strokeweight="1pt">
              <v:textbox>
                <w:txbxContent>
                  <w:p w14:paraId="5A3DE83C" w14:textId="7106B16F" w:rsidR="007A5AA1" w:rsidRDefault="007A5AA1" w:rsidP="007A5AA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5408A">
                      <w:rPr>
                        <w:b/>
                        <w:color w:val="FFFFFF" w:themeColor="background1"/>
                        <w:sz w:val="32"/>
                      </w:rPr>
                      <w:t>KI</w:t>
                    </w:r>
                    <w:r w:rsidR="00CA2528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2.1.</w:t>
                    </w:r>
                    <w:r w:rsidR="004334B0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  <w:p w14:paraId="14032FC0" w14:textId="77777777" w:rsidR="007A5AA1" w:rsidRDefault="007A5AA1" w:rsidP="007A5AA1">
                    <w:pPr>
                      <w:jc w:val="center"/>
                    </w:pPr>
                  </w:p>
                  <w:p w14:paraId="735CFD11" w14:textId="27648D61" w:rsidR="00C35175" w:rsidRDefault="007A5AA1" w:rsidP="007A5AA1">
                    <w: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845CBFD" w14:textId="2EFFB5FA" w:rsidR="00611CF4" w:rsidRPr="00C35175" w:rsidRDefault="00DA60B9" w:rsidP="00C35175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48DAD9" wp14:editId="5CE61E02">
              <wp:simplePos x="0" y="0"/>
              <wp:positionH relativeFrom="column">
                <wp:posOffset>9461140</wp:posOffset>
              </wp:positionH>
              <wp:positionV relativeFrom="paragraph">
                <wp:posOffset>1884756</wp:posOffset>
              </wp:positionV>
              <wp:extent cx="328930" cy="415377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153770"/>
                        <a:chOff x="0" y="-158930"/>
                        <a:chExt cx="328930" cy="4153456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42095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A28C" w14:textId="77777777" w:rsidR="00E67B56" w:rsidRDefault="00E67B56" w:rsidP="00E67B56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noProof w:val="0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und der Wissensfabrik – Unternehmen für Deutschland e.V.</w:t>
                            </w:r>
                          </w:p>
                          <w:p w14:paraId="3D006E94" w14:textId="02092A33" w:rsidR="00DA60B9" w:rsidRPr="006E2DED" w:rsidRDefault="00DA60B9" w:rsidP="00DA60B9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597651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8DAD9" id="Gruppieren 27" o:spid="_x0000_s1040" style="position:absolute;margin-left:744.95pt;margin-top:148.4pt;width:25.9pt;height:327.05pt;z-index:251667456" coordorigin=",-1589" coordsize="3289,415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QAAAAADASA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D/////&#10;////////////////////////////////AAAAAP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P////////////////////////////////////8AAAAAAP//////&#10;////////////////////////////AAAAAAAA/////////////////////////////////wAAAAAA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//8AAAAAAAD/////////&#10;////////////////////////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//8AAAAAAP//////////////////////////////////AAAAAAAAAP//////////&#10;/////////////////////wAAAAAAAAAA//////////////////////////////8AAAAAAAAAAAD/&#10;/////////////////////////////wA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wAAAAAA////////////////////////&#10;//////////8AAAAAAAAA////////////////////////////////AAAAAAAAAAD/////////////&#10;/////////////////wAAAAAAAAAAAP//////////////////////////////AAAAAAAAAAAA////&#10;//////////////////////////8AAAAAAAAAAAD///////////////////////////////8AAAAA&#10;AAAAAP//////////////////////////////////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AD//////////////////////////////////wAA&#10;AAAAAP///////////////////////////////wAAAAAAAAAA////////////////////////////&#10;//8AAAAAAAAAAAAA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8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AAAAAAAA&#10;AAAA/////////////////////////////wAAAAAAAAAAAAD///////////////////////////8A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AAAAAAAAAAD//////////////////////////////wAAAAAAAAAA&#10;AP////////////////////////////8AAAAAAAAAAAAA//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8AAAAAAAAAAP/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AAAAAP//////////////////////////////////AAAAAAAAAP//////////&#10;////////////////////AAAAAAAAAAAA/////////////////////////////wAAAAAAAAAAAAD/&#10;////////////////////////////AAAAAAAAAAAAAAD///////////////////////////8AAAAA&#10;AAAAAAAAAP/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P//////////////////////&#10;////////////AAAAAAAA////////////////////////////////AAAAAAAAAAD/////////////&#10;////////////////AA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8AAAAAAAAA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AAAAAAD/////////////////////////&#10;////////AAAAAAAAAP//////////////////////////////AAAAAAAAAAAAAP//////////////&#10;////////////AA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//AAAAAAAAAAAAAP////////////////////////////8AAAAAAAAAAAAA////////&#10;//////////////////////8AAAAAAAAAAAD//////////////////////////////wAAAAAAAAAA&#10;AP//////////////////////////////AAAAAAAAAAAA////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wAAAAAAAAAA////////////////////////////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P//////////////////////////////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vwQSUNDX1BST0ZJTEUADB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//AAAAAAAA&#10;AAD//////////////////////////wA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8AAAAAAAAAAAAA////////////////////////&#10;//////8AAAAAAAAAAP/////////////////////////////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P///////////////////////////wAAAAAAAAAAAAAA//////////////////////////8AAAAA&#10;AAAAAAAAAAD///////////////////////////8AAAAAAAAAAAAAAAD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wAAAAAAAAAAAP//////////////////////////AAAA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//////////////////////////8AAAAAAAAA&#10;AAAAAAD//////////////////////////wAAAAAAAAAAAAAAAAD/////////////////////////&#10;/wAAAAAAAAAAAAAAAP//////////////////////////AAAAAAAAAAAAAAAA////////////////&#10;////////////AAAAAAAAAAAAAAD///////////////////////////8AAAAAAAAAAAAAAP//////&#10;/////////////////////wAAAAAAAAAAAAAA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P////////////////////////8AAAAAAAAAAAAAAAAA//////////////////////////8A&#10;AAAAAAAAAAAAAAD//////////////////////////wAAAAAAAAAAAAAAAAD/////////////////&#10;/////////wAAAAAAAAAAAAAAAP//////////////////////////AAAAAAAAAAAAAAAA////////&#10;////////////////////AAAAAAAAAAAAAP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//////////////////////////8AAAAA&#10;AAAAAAAAAAD//////////////////////////wAAAAAAAAAAAAAAAP//////////////////////&#10;////AAAAAAAAAAAAAAAAAP//////////////////////////AAAAAAAAAAAA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///AAAAAAAA&#10;AAAAAAAAAP////////////////////////8AAAAAAAAAAAAAAAAA////////////////////////&#10;//8AAAAAAAAAAAAAAP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D//////////////////////////wAAAAAAAAAAAAAAAP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bWZ0MgAAAAAEAxAAAAEAAAAAAAAAAAAAAAAAAAABAAAAAAAAAAAAAAAAAAAAAQAAAQAB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+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96l&#10;ZpgV6+swCLUemNv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E+mPOenOvrMeqkDqHN6+syLbUKow3r6zFLw1me2Ovr&#10;MFHQj5o2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zEIi6&#10;p0Pr6zM8llWoEuvrNEynD60e6+s0vbT3rg/r6zOHxGipeOvrMqPSp6U86+syT+OrnmH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W3fr&#10;6ygbczNLGuvrK6OD+TpV6+svAJGMMH7r6zB+lSIvf+vrPuCUjS4/6+tbxZBhLLHr627jiP8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G7OvrKTl4hTcN6+ssaoZY&#10;LdPr6y3TisMs4OvrPuaJLy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Uig&#10;qblI6+tHXbURurL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TwqgYr/n6+tOr7eCv6nr605qyOu/e+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RpHst&#10;wavr61Q3itTDauvrVsihWcUo6+tWW7oQxN7r61YJzLHEpuvrVYDr68RK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cJXZJyMzr617ljefKquvrYbCf5MyP6+th&#10;RbtkzEbr62Cu1wjL4OvrXYPr68m56+tayevrx+D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6Xr6zL0pr1reOvrNGyttVoi6+s7&#10;+LL3SF3r60hdu2BIBuvrTXy7JEM76+tuxLfk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lN+vrM9Kq3FDh6+s1ha6WPs7r6z7OtIFAxuvrRfa2OT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sJ6+s0sa3NPBHr6zwRsEY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M5Oj+qmu&#10;6+s0BrYYq9P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Nyg0a4j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054H2rivr&#10;6zc/jySvw+vrNYqfIa6a6+s1lrPRrqLr6zUvws2uXOvrNcbVJq7C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O+5zPbLw6+s78H1OsvHr6z5QkAO0juvrPkqfUbSK6+s+O7O6&#10;tH/r6zxqw86zROvrPJvX4rMu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Jrr6y7gk1xZmOvrMPKd&#10;M0VQ6+szxqiNNp7r6zaep9w1yOvrR/+tIDO36+tgpKpZMxDr64Ggp0E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VvevrLzuVDUGj6+sxa51nNDXr6zQ1o44zGOvr&#10;REmlTj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Mvjr6zL4nsAxVevrQY6dAT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rqkB5Kq6+su17MykzP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A7&#10;mA+ZzevrMF+kF5p36+swj7Qcm1vr6zAnwOOZcOvrL7HRB5c/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xlYZIoDfr6zIwlYijGevrMeqkDqHN6+sxmbH0oEzr&#10;6zHWwpGhbOvrMO7UDJ0i6+sxt+PSm97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XCjr6ycHbhdI9evrKmd+Hjfd6+stD4kgLyjr6y8o&#10;j/EuJevrQMCPDi0C6+tcvIp9LBXr63Dahhk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F9OvrKKt14DSo6+sqeX4MLH/r6yx/hZwrkOvrQIyDbC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efr6yHnVb0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z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">
              <v:shape id="_x0000_s1041" type="#_x0000_t202" style="position:absolute;left:-15798;top:14209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34A4A28C" w14:textId="77777777" w:rsidR="00E67B56" w:rsidRDefault="00E67B56" w:rsidP="00E67B56">
                      <w:pPr>
                        <w:spacing w:line="160" w:lineRule="exact"/>
                        <w:rPr>
                          <w:rFonts w:ascii="helvetica 55" w:hAnsi="helvetica 55"/>
                          <w:noProof w:val="0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und der Wissensfabrik – Unternehmen für Deutschland e.V.</w:t>
                      </w:r>
                    </w:p>
                    <w:p w14:paraId="3D006E94" w14:textId="02092A33" w:rsidR="00DA60B9" w:rsidRPr="006E2DED" w:rsidRDefault="00DA60B9" w:rsidP="00DA60B9">
                      <w:pPr>
                        <w:spacing w:line="160" w:lineRule="exact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42" type="#_x0000_t75" style="position:absolute;left:-1655;top:35977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241B" w14:textId="77777777" w:rsidR="00694981" w:rsidRDefault="00694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2A9AA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427270">
    <w:abstractNumId w:val="8"/>
  </w:num>
  <w:num w:numId="2" w16cid:durableId="1852184871">
    <w:abstractNumId w:val="2"/>
  </w:num>
  <w:num w:numId="3" w16cid:durableId="1982033311">
    <w:abstractNumId w:val="2"/>
  </w:num>
  <w:num w:numId="4" w16cid:durableId="1255548358">
    <w:abstractNumId w:val="2"/>
  </w:num>
  <w:num w:numId="5" w16cid:durableId="1109352297">
    <w:abstractNumId w:val="2"/>
  </w:num>
  <w:num w:numId="6" w16cid:durableId="150025133">
    <w:abstractNumId w:val="2"/>
  </w:num>
  <w:num w:numId="7" w16cid:durableId="945772129">
    <w:abstractNumId w:val="2"/>
  </w:num>
  <w:num w:numId="8" w16cid:durableId="1986231214">
    <w:abstractNumId w:val="2"/>
  </w:num>
  <w:num w:numId="9" w16cid:durableId="69694002">
    <w:abstractNumId w:val="2"/>
  </w:num>
  <w:num w:numId="10" w16cid:durableId="190191924">
    <w:abstractNumId w:val="2"/>
  </w:num>
  <w:num w:numId="11" w16cid:durableId="414396293">
    <w:abstractNumId w:val="2"/>
  </w:num>
  <w:num w:numId="12" w16cid:durableId="766776411">
    <w:abstractNumId w:val="3"/>
  </w:num>
  <w:num w:numId="13" w16cid:durableId="588387004">
    <w:abstractNumId w:val="0"/>
  </w:num>
  <w:num w:numId="14" w16cid:durableId="1120032377">
    <w:abstractNumId w:val="6"/>
  </w:num>
  <w:num w:numId="15" w16cid:durableId="51121385">
    <w:abstractNumId w:val="7"/>
  </w:num>
  <w:num w:numId="16" w16cid:durableId="250940086">
    <w:abstractNumId w:val="4"/>
  </w:num>
  <w:num w:numId="17" w16cid:durableId="995063011">
    <w:abstractNumId w:val="1"/>
  </w:num>
  <w:num w:numId="18" w16cid:durableId="834615001">
    <w:abstractNumId w:val="1"/>
  </w:num>
  <w:num w:numId="19" w16cid:durableId="1101144231">
    <w:abstractNumId w:val="1"/>
  </w:num>
  <w:num w:numId="20" w16cid:durableId="1115909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2947"/>
    <w:rsid w:val="00043DA4"/>
    <w:rsid w:val="00047122"/>
    <w:rsid w:val="000644BD"/>
    <w:rsid w:val="00085522"/>
    <w:rsid w:val="000960BD"/>
    <w:rsid w:val="000A1CE7"/>
    <w:rsid w:val="000B6F96"/>
    <w:rsid w:val="000C02EB"/>
    <w:rsid w:val="000C295A"/>
    <w:rsid w:val="00104B1E"/>
    <w:rsid w:val="00120DBE"/>
    <w:rsid w:val="001422D4"/>
    <w:rsid w:val="00152FC3"/>
    <w:rsid w:val="00171DE9"/>
    <w:rsid w:val="0017798B"/>
    <w:rsid w:val="0018544D"/>
    <w:rsid w:val="00247DDB"/>
    <w:rsid w:val="00273868"/>
    <w:rsid w:val="00283070"/>
    <w:rsid w:val="002B5020"/>
    <w:rsid w:val="002E07D1"/>
    <w:rsid w:val="00306200"/>
    <w:rsid w:val="00311F98"/>
    <w:rsid w:val="00330C74"/>
    <w:rsid w:val="00332DB6"/>
    <w:rsid w:val="00342B12"/>
    <w:rsid w:val="00360120"/>
    <w:rsid w:val="00391570"/>
    <w:rsid w:val="0039263D"/>
    <w:rsid w:val="003B3194"/>
    <w:rsid w:val="003D1E29"/>
    <w:rsid w:val="004334B0"/>
    <w:rsid w:val="00454810"/>
    <w:rsid w:val="004608A0"/>
    <w:rsid w:val="004670A5"/>
    <w:rsid w:val="004778EA"/>
    <w:rsid w:val="004A304B"/>
    <w:rsid w:val="004F0644"/>
    <w:rsid w:val="0051659F"/>
    <w:rsid w:val="005254D6"/>
    <w:rsid w:val="00541287"/>
    <w:rsid w:val="005B34C4"/>
    <w:rsid w:val="005C0A9C"/>
    <w:rsid w:val="005C4DD6"/>
    <w:rsid w:val="005E3E18"/>
    <w:rsid w:val="00611CF4"/>
    <w:rsid w:val="00645821"/>
    <w:rsid w:val="00652BB4"/>
    <w:rsid w:val="00662927"/>
    <w:rsid w:val="00693671"/>
    <w:rsid w:val="00694981"/>
    <w:rsid w:val="00697B7B"/>
    <w:rsid w:val="006A4741"/>
    <w:rsid w:val="006B1729"/>
    <w:rsid w:val="006B3887"/>
    <w:rsid w:val="006E2DED"/>
    <w:rsid w:val="006E693E"/>
    <w:rsid w:val="006F7EBE"/>
    <w:rsid w:val="007342D2"/>
    <w:rsid w:val="0075408A"/>
    <w:rsid w:val="00777287"/>
    <w:rsid w:val="007877A0"/>
    <w:rsid w:val="007A505E"/>
    <w:rsid w:val="007A5AA1"/>
    <w:rsid w:val="007C0631"/>
    <w:rsid w:val="007C6D04"/>
    <w:rsid w:val="00822461"/>
    <w:rsid w:val="008306C3"/>
    <w:rsid w:val="00860AC1"/>
    <w:rsid w:val="008717D7"/>
    <w:rsid w:val="00881221"/>
    <w:rsid w:val="008D4E72"/>
    <w:rsid w:val="00902B67"/>
    <w:rsid w:val="00905B5C"/>
    <w:rsid w:val="00933228"/>
    <w:rsid w:val="009929BE"/>
    <w:rsid w:val="009A0C4B"/>
    <w:rsid w:val="009B3BAC"/>
    <w:rsid w:val="009E6885"/>
    <w:rsid w:val="00A0065E"/>
    <w:rsid w:val="00A04BC3"/>
    <w:rsid w:val="00A15B1C"/>
    <w:rsid w:val="00A24E85"/>
    <w:rsid w:val="00A4556D"/>
    <w:rsid w:val="00A55669"/>
    <w:rsid w:val="00A562B0"/>
    <w:rsid w:val="00A74A79"/>
    <w:rsid w:val="00AA2DA3"/>
    <w:rsid w:val="00AC7DBB"/>
    <w:rsid w:val="00AF1502"/>
    <w:rsid w:val="00AF6BE6"/>
    <w:rsid w:val="00B16FE0"/>
    <w:rsid w:val="00B32281"/>
    <w:rsid w:val="00B90B77"/>
    <w:rsid w:val="00B9342B"/>
    <w:rsid w:val="00BA4BB1"/>
    <w:rsid w:val="00BA52F8"/>
    <w:rsid w:val="00BA73EF"/>
    <w:rsid w:val="00BA799C"/>
    <w:rsid w:val="00BB53E3"/>
    <w:rsid w:val="00BB799C"/>
    <w:rsid w:val="00BD0F86"/>
    <w:rsid w:val="00BF00E1"/>
    <w:rsid w:val="00C108ED"/>
    <w:rsid w:val="00C164C9"/>
    <w:rsid w:val="00C35175"/>
    <w:rsid w:val="00C431CE"/>
    <w:rsid w:val="00C45DAF"/>
    <w:rsid w:val="00C57E7F"/>
    <w:rsid w:val="00CA036E"/>
    <w:rsid w:val="00CA0A3A"/>
    <w:rsid w:val="00CA2528"/>
    <w:rsid w:val="00CA60E2"/>
    <w:rsid w:val="00CA682C"/>
    <w:rsid w:val="00CA73D5"/>
    <w:rsid w:val="00CE5999"/>
    <w:rsid w:val="00CE6B45"/>
    <w:rsid w:val="00CF42F2"/>
    <w:rsid w:val="00D05902"/>
    <w:rsid w:val="00D3631E"/>
    <w:rsid w:val="00D650AC"/>
    <w:rsid w:val="00D802F7"/>
    <w:rsid w:val="00DA48E9"/>
    <w:rsid w:val="00DA60B9"/>
    <w:rsid w:val="00DD6851"/>
    <w:rsid w:val="00DE029D"/>
    <w:rsid w:val="00E24D25"/>
    <w:rsid w:val="00E46849"/>
    <w:rsid w:val="00E67B56"/>
    <w:rsid w:val="00E722EA"/>
    <w:rsid w:val="00EC2D49"/>
    <w:rsid w:val="00ED62E5"/>
    <w:rsid w:val="00EF1FCC"/>
    <w:rsid w:val="00F24DEC"/>
    <w:rsid w:val="00F72846"/>
    <w:rsid w:val="00F75C4A"/>
    <w:rsid w:val="00F762B7"/>
    <w:rsid w:val="00F90343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AF39F"/>
  <w15:docId w15:val="{2203CB28-1C63-4C79-B7DE-4313929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E2DED"/>
    <w:pPr>
      <w:spacing w:line="288" w:lineRule="auto"/>
    </w:pPr>
    <w:rPr>
      <w:rFonts w:ascii="Arial" w:hAnsi="Arial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77287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77287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77287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6E2DED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2DED"/>
    <w:rPr>
      <w:rFonts w:asciiTheme="majorHAnsi" w:eastAsiaTheme="majorEastAsia" w:hAnsiTheme="majorHAnsi" w:cstheme="majorBidi"/>
      <w:bCs/>
      <w:noProof/>
      <w:color w:val="000000" w:themeColor="text1"/>
      <w:sz w:val="44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77287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77287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77287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eastAsia="SimSun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77287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E2DED"/>
    <w:rPr>
      <w:sz w:val="44"/>
      <w:szCs w:val="44"/>
    </w:rPr>
  </w:style>
  <w:style w:type="paragraph" w:customStyle="1" w:styleId="WF-Beschriftung">
    <w:name w:val="WF-Beschriftung"/>
    <w:basedOn w:val="Beschriftung"/>
    <w:qFormat/>
    <w:rsid w:val="00777287"/>
  </w:style>
  <w:style w:type="paragraph" w:customStyle="1" w:styleId="WF-Inhaltsverzeichnis">
    <w:name w:val="WF-Inhaltsverzeichnis"/>
    <w:basedOn w:val="Standard"/>
    <w:link w:val="WF-InhaltsverzeichnisZchn"/>
    <w:qFormat/>
    <w:rsid w:val="00777287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77287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77287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77287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sv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89F-A9DC-4D5D-8817-0724AE2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Fandrich, Nils Pancratz – Uni Oldenburg</dc:creator>
  <cp:keywords/>
  <dc:description/>
  <cp:lastModifiedBy>I E</cp:lastModifiedBy>
  <cp:revision>31</cp:revision>
  <cp:lastPrinted>2022-01-28T14:10:00Z</cp:lastPrinted>
  <dcterms:created xsi:type="dcterms:W3CDTF">2018-01-25T21:41:00Z</dcterms:created>
  <dcterms:modified xsi:type="dcterms:W3CDTF">2023-01-14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BA7A704-C2B2-477A-B108-99B2F5AFDA89}</vt:lpwstr>
  </property>
</Properties>
</file>